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10310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single" w:sz="4" w:space="0" w:color="962641"/>
          <w:insideV w:val="single" w:sz="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10"/>
      </w:tblGrid>
      <w:tr w:rsidR="00466060" w:rsidRPr="00575EFB" w14:paraId="5D47801C" w14:textId="77777777" w:rsidTr="00903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  <w:vAlign w:val="center"/>
          </w:tcPr>
          <w:tbl>
            <w:tblPr>
              <w:tblW w:w="10188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6"/>
              <w:gridCol w:w="735"/>
              <w:gridCol w:w="3544"/>
              <w:gridCol w:w="1973"/>
            </w:tblGrid>
            <w:tr w:rsidR="00466060" w:rsidRPr="00575EFB" w14:paraId="1C794A3F" w14:textId="77777777" w:rsidTr="00903BF5">
              <w:trPr>
                <w:trHeight w:hRule="exact" w:val="454"/>
              </w:trPr>
              <w:tc>
                <w:tcPr>
                  <w:tcW w:w="10188" w:type="dxa"/>
                  <w:gridSpan w:val="4"/>
                  <w:tcBorders>
                    <w:top w:val="single" w:sz="4" w:space="0" w:color="C00000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2777967" w14:textId="77777777" w:rsidR="00466060" w:rsidRPr="00575EFB" w:rsidRDefault="00466060" w:rsidP="004832D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İ BİLGİLERİ</w:t>
                  </w:r>
                </w:p>
              </w:tc>
            </w:tr>
            <w:tr w:rsidR="00466060" w:rsidRPr="00575EFB" w14:paraId="15472369" w14:textId="77777777" w:rsidTr="00903BF5">
              <w:trPr>
                <w:trHeight w:hRule="exact" w:val="284"/>
              </w:trPr>
              <w:tc>
                <w:tcPr>
                  <w:tcW w:w="3936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42226F4" w14:textId="77777777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dı-Soyadı</w:t>
                  </w:r>
                </w:p>
              </w:tc>
              <w:tc>
                <w:tcPr>
                  <w:tcW w:w="6252" w:type="dxa"/>
                  <w:gridSpan w:val="3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5D3D5733" w14:textId="77777777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6060" w:rsidRPr="00575EFB" w14:paraId="56CE259B" w14:textId="77777777" w:rsidTr="00903BF5">
              <w:trPr>
                <w:trHeight w:hRule="exact" w:val="284"/>
              </w:trPr>
              <w:tc>
                <w:tcPr>
                  <w:tcW w:w="3936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5262B7D" w14:textId="3D067F12" w:rsidR="00466060" w:rsidRPr="00575EFB" w:rsidRDefault="00466060" w:rsidP="00874C7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na</w:t>
                  </w:r>
                  <w:r w:rsidR="00874C75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B</w:t>
                  </w:r>
                  <w:r w:rsidR="005368F5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ilim</w:t>
                  </w:r>
                  <w:r w:rsidR="00DE18B1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r w:rsidR="007E7A89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Ana </w:t>
                  </w:r>
                  <w:r w:rsidR="00DE18B1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Sanat</w:t>
                  </w:r>
                  <w:r w:rsidR="004974E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E18B1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alı</w:t>
                  </w:r>
                </w:p>
              </w:tc>
              <w:tc>
                <w:tcPr>
                  <w:tcW w:w="6252" w:type="dxa"/>
                  <w:gridSpan w:val="3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045F4B08" w14:textId="77777777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43BF8" w:rsidRPr="00575EFB" w14:paraId="07137720" w14:textId="77777777" w:rsidTr="00903BF5">
              <w:trPr>
                <w:trHeight w:hRule="exact" w:val="284"/>
              </w:trPr>
              <w:tc>
                <w:tcPr>
                  <w:tcW w:w="3936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D8591E3" w14:textId="5C0611CD" w:rsidR="00843BF8" w:rsidRPr="00575EFB" w:rsidRDefault="004974EC" w:rsidP="00843B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Bilim/Sanat Dalı</w:t>
                  </w:r>
                </w:p>
              </w:tc>
              <w:tc>
                <w:tcPr>
                  <w:tcW w:w="6252" w:type="dxa"/>
                  <w:gridSpan w:val="3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483A7E7E" w14:textId="6FE5C168" w:rsidR="00843BF8" w:rsidRPr="00575EFB" w:rsidRDefault="00843BF8" w:rsidP="0062686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43BF8" w:rsidRPr="00575EFB" w14:paraId="197C8F48" w14:textId="77777777" w:rsidTr="00903BF5">
              <w:trPr>
                <w:trHeight w:hRule="exact" w:val="284"/>
              </w:trPr>
              <w:tc>
                <w:tcPr>
                  <w:tcW w:w="3936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0CDC7D1" w14:textId="77777777" w:rsidR="00843BF8" w:rsidRPr="00575EFB" w:rsidRDefault="00843BF8" w:rsidP="00843B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Öğrenci Numarası</w:t>
                  </w:r>
                </w:p>
              </w:tc>
              <w:tc>
                <w:tcPr>
                  <w:tcW w:w="6252" w:type="dxa"/>
                  <w:gridSpan w:val="3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41775173" w14:textId="77777777" w:rsidR="00843BF8" w:rsidRPr="00575EFB" w:rsidRDefault="00843BF8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6060" w:rsidRPr="00575EFB" w14:paraId="59422AF4" w14:textId="77777777" w:rsidTr="00903BF5">
              <w:trPr>
                <w:trHeight w:hRule="exact" w:val="284"/>
              </w:trPr>
              <w:tc>
                <w:tcPr>
                  <w:tcW w:w="3936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A918337" w14:textId="276CFDB5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anışman Unvanı, Adı-Soyadı</w:t>
                  </w:r>
                </w:p>
              </w:tc>
              <w:tc>
                <w:tcPr>
                  <w:tcW w:w="6252" w:type="dxa"/>
                  <w:gridSpan w:val="3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1B63A874" w14:textId="77777777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6060" w:rsidRPr="00575EFB" w14:paraId="7ADBE82A" w14:textId="77777777" w:rsidTr="00903BF5">
              <w:trPr>
                <w:trHeight w:val="939"/>
              </w:trPr>
              <w:tc>
                <w:tcPr>
                  <w:tcW w:w="10188" w:type="dxa"/>
                  <w:gridSpan w:val="4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nil"/>
                  </w:tcBorders>
                  <w:shd w:val="clear" w:color="auto" w:fill="auto"/>
                  <w:vAlign w:val="center"/>
                </w:tcPr>
                <w:p w14:paraId="5A76B10D" w14:textId="77777777" w:rsidR="00364125" w:rsidRPr="00575EFB" w:rsidRDefault="00364125" w:rsidP="00F26584">
                  <w:pPr>
                    <w:autoSpaceDE w:val="0"/>
                    <w:autoSpaceDN w:val="0"/>
                    <w:adjustRightInd w:val="0"/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74DEA9C" w14:textId="1016B386" w:rsidR="00E01467" w:rsidRDefault="00E01467" w:rsidP="00E01467">
                  <w:pPr>
                    <w:autoSpaceDE w:val="0"/>
                    <w:autoSpaceDN w:val="0"/>
                    <w:adjustRightInd w:val="0"/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014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OSYAL BİLİMLER ENSTİTÜSÜ MÜDÜRLÜĞÜNE</w:t>
                  </w:r>
                </w:p>
                <w:p w14:paraId="4743F760" w14:textId="77777777" w:rsidR="00D674BC" w:rsidRDefault="00E01467" w:rsidP="00D674BC">
                  <w:pPr>
                    <w:autoSpaceDE w:val="0"/>
                    <w:autoSpaceDN w:val="0"/>
                    <w:adjustRightInd w:val="0"/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gileri verilen Enstitü Ana</w:t>
                  </w:r>
                  <w:r w:rsidR="00B71E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B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im</w:t>
                  </w:r>
                  <w:r w:rsidR="00B71E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/Ana Sanat 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alımız öğrencisinin Doktora</w:t>
                  </w:r>
                  <w:r w:rsidR="00C4770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Sanatta</w:t>
                  </w:r>
                  <w:r w:rsidR="00162A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eterli</w:t>
                  </w:r>
                  <w:r w:rsidR="004600E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omitesi tarafından belirlenen Doktora</w:t>
                  </w:r>
                  <w:r w:rsidR="00C4770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Sanatta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Yeterlik Sınavı Jüri teklifi aşağıdaki gibidir. </w:t>
                  </w:r>
                  <w:r w:rsidR="00D674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1F1C317" w14:textId="4C85E235" w:rsidR="00E01467" w:rsidRPr="00E01467" w:rsidRDefault="00E01467" w:rsidP="00D674BC">
                  <w:pPr>
                    <w:autoSpaceDE w:val="0"/>
                    <w:autoSpaceDN w:val="0"/>
                    <w:adjustRightInd w:val="0"/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gileriniz</w:t>
                  </w:r>
                  <w:r w:rsidR="00CB2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 ve gereğini </w:t>
                  </w:r>
                  <w:r w:rsidRPr="00E014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z ederim.</w:t>
                  </w:r>
                </w:p>
                <w:p w14:paraId="0A68B087" w14:textId="77777777" w:rsidR="00CB2708" w:rsidRDefault="00CB2708" w:rsidP="00D674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de-DE"/>
                    </w:rPr>
                  </w:pPr>
                </w:p>
                <w:p w14:paraId="07CECE60" w14:textId="4DA33D04" w:rsidR="00466060" w:rsidRPr="00575EFB" w:rsidRDefault="00466060" w:rsidP="004832D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</w:t>
                  </w:r>
                  <w:r w:rsidR="00D53484" w:rsidRPr="00D5348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anışman</w:t>
                  </w:r>
                  <w:r w:rsidRPr="00D5348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75E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="00DE18B1" w:rsidRPr="00575E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Pr="00575E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oktora Yeterlik Komitesi Başkanı</w:t>
                  </w:r>
                </w:p>
                <w:p w14:paraId="23CFEDA0" w14:textId="3792D811" w:rsidR="00466060" w:rsidRPr="00575EFB" w:rsidRDefault="00466060" w:rsidP="004832D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         </w:t>
                  </w:r>
                  <w:r w:rsidR="00D53484" w:rsidRP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İmza</w:t>
                  </w:r>
                  <w:r w:rsidRP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</w:t>
                  </w:r>
                  <w:r w:rsidR="00DE18B1" w:rsidRP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             </w:t>
                  </w:r>
                  <w:proofErr w:type="spellStart"/>
                  <w:r w:rsidR="00D5348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İ</w:t>
                  </w:r>
                  <w:r w:rsidRPr="0057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za</w:t>
                  </w:r>
                  <w:proofErr w:type="spellEnd"/>
                </w:p>
              </w:tc>
            </w:tr>
            <w:tr w:rsidR="00646B0F" w:rsidRPr="00575EFB" w14:paraId="38227CF5" w14:textId="77777777" w:rsidTr="00903BF5">
              <w:trPr>
                <w:trHeight w:hRule="exact" w:val="389"/>
              </w:trPr>
              <w:tc>
                <w:tcPr>
                  <w:tcW w:w="10188" w:type="dxa"/>
                  <w:gridSpan w:val="4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16699AD" w14:textId="3FF842FB" w:rsidR="00646B0F" w:rsidRPr="00575EFB" w:rsidRDefault="00FA0D61" w:rsidP="00AA5CA6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EKLİF EDİLEN DOKTORA</w:t>
                  </w:r>
                  <w:r w:rsidR="00C4770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SANATTA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YETERLİK SINAVI </w:t>
                  </w:r>
                  <w:r w:rsidR="00646B0F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JÜRİ ÜYELERİ</w:t>
                  </w:r>
                </w:p>
              </w:tc>
            </w:tr>
            <w:tr w:rsidR="00AA5CA6" w:rsidRPr="00575EFB" w14:paraId="50E5A011" w14:textId="77777777" w:rsidTr="00903BF5">
              <w:trPr>
                <w:trHeight w:hRule="exact" w:val="313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1E208731" w14:textId="77777777" w:rsidR="00AA5CA6" w:rsidRPr="00575EFB" w:rsidRDefault="00AA5CA6" w:rsidP="00646B0F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nvanı, Adı-Soyadı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0EF2184" w14:textId="72563E36" w:rsidR="00AA5CA6" w:rsidRPr="00575EFB" w:rsidRDefault="00AA5CA6" w:rsidP="00646B0F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Kurumu</w:t>
                  </w:r>
                  <w:r w:rsidR="00FA0D6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r w:rsidR="005744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na Bilim Dalı</w:t>
                  </w:r>
                </w:p>
              </w:tc>
            </w:tr>
            <w:tr w:rsidR="00AA5CA6" w:rsidRPr="00575EFB" w14:paraId="6C1A4102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143A8139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37C2167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131C3CB3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63CECB3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A517C59" w14:textId="77777777" w:rsidR="00AA5CA6" w:rsidRPr="00575EFB" w:rsidRDefault="00AA5CA6" w:rsidP="00AA5C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0416F9E2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3D5154C0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42D2CA7" w14:textId="77777777" w:rsidR="00AA5CA6" w:rsidRPr="00575EFB" w:rsidRDefault="00AA5CA6" w:rsidP="00AA5C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192C5385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007D0648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766ADF4" w14:textId="77777777" w:rsidR="00AA5CA6" w:rsidRPr="00575EFB" w:rsidRDefault="00AA5CA6" w:rsidP="00AA5C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7503F9AA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548CC725" w14:textId="77777777" w:rsidR="00AA5CA6" w:rsidRPr="00575EFB" w:rsidRDefault="00AA5CA6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7C0A844" w14:textId="77777777" w:rsidR="00AA5CA6" w:rsidRPr="00575EFB" w:rsidRDefault="00AA5CA6" w:rsidP="00AA5C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6B0F" w:rsidRPr="00575EFB" w14:paraId="535CECBD" w14:textId="77777777" w:rsidTr="00903BF5">
              <w:trPr>
                <w:trHeight w:hRule="exact" w:val="284"/>
              </w:trPr>
              <w:tc>
                <w:tcPr>
                  <w:tcW w:w="10188" w:type="dxa"/>
                  <w:gridSpan w:val="4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48DDB1B" w14:textId="20A92D76" w:rsidR="00646B0F" w:rsidRPr="00575EFB" w:rsidRDefault="00FA0D61" w:rsidP="00646B0F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A0D6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EKLİF EDİLEN DOKTORA</w:t>
                  </w:r>
                  <w:r w:rsidR="00C4770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SANATTA</w:t>
                  </w:r>
                  <w:r w:rsidRPr="00FA0D6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YETERLİK SINAVI </w:t>
                  </w:r>
                  <w:r w:rsidR="00761D50"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YEDEK JÜRİ ÜYELERİ</w:t>
                  </w:r>
                </w:p>
                <w:p w14:paraId="411B6776" w14:textId="77777777" w:rsidR="00646B0F" w:rsidRPr="00575EFB" w:rsidRDefault="00646B0F" w:rsidP="00A375B4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YEDEK ÜYELER</w:t>
                  </w:r>
                </w:p>
              </w:tc>
            </w:tr>
            <w:tr w:rsidR="00761D50" w:rsidRPr="00575EFB" w14:paraId="3CD94347" w14:textId="77777777" w:rsidTr="00903BF5">
              <w:trPr>
                <w:trHeight w:hRule="exact" w:val="328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EF2E474" w14:textId="77777777" w:rsidR="00761D50" w:rsidRPr="00575EFB" w:rsidRDefault="00761D50" w:rsidP="00EE64C7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nvanı, Adı-Soyadı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7330F28" w14:textId="265A80EA" w:rsidR="00761D50" w:rsidRPr="00575EFB" w:rsidRDefault="00761D50" w:rsidP="00EE64C7">
                  <w:pPr>
                    <w:pStyle w:val="GvdeMetni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Kurumu</w:t>
                  </w:r>
                  <w:r w:rsidR="00FA0D6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r w:rsidR="005744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na Bilim Dalı</w:t>
                  </w:r>
                </w:p>
              </w:tc>
            </w:tr>
            <w:tr w:rsidR="00AA5CA6" w:rsidRPr="00575EFB" w14:paraId="786916A1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5F6DB26" w14:textId="77777777" w:rsidR="00AA5CA6" w:rsidRPr="00575EFB" w:rsidRDefault="00AA5CA6" w:rsidP="00646B0F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A423146" w14:textId="77777777" w:rsidR="00AA5CA6" w:rsidRPr="00575EFB" w:rsidRDefault="00AA5CA6" w:rsidP="00646B0F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1D2ED41F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2961446" w14:textId="77777777" w:rsidR="00AA5CA6" w:rsidRPr="00575EFB" w:rsidRDefault="00AA5CA6" w:rsidP="00646B0F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294AFF4" w14:textId="77777777" w:rsidR="00AA5CA6" w:rsidRPr="00575EFB" w:rsidRDefault="00AA5CA6" w:rsidP="00AA5CA6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5CA6" w:rsidRPr="00575EFB" w14:paraId="3566CF60" w14:textId="7777777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88C70BF" w14:textId="77777777" w:rsidR="00AA5CA6" w:rsidRPr="00575EFB" w:rsidRDefault="00AA5CA6" w:rsidP="00646B0F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17" w:type="dxa"/>
                  <w:gridSpan w:val="2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ECE24CE" w14:textId="77777777" w:rsidR="00AA5CA6" w:rsidRPr="00575EFB" w:rsidRDefault="00AA5CA6" w:rsidP="00AA5CA6">
                  <w:pPr>
                    <w:pStyle w:val="GvdeMetni1"/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6060" w:rsidRPr="00575EFB" w14:paraId="40A0DDC5" w14:textId="77777777" w:rsidTr="00903BF5">
              <w:trPr>
                <w:trHeight w:hRule="exact" w:val="284"/>
              </w:trPr>
              <w:tc>
                <w:tcPr>
                  <w:tcW w:w="10188" w:type="dxa"/>
                  <w:gridSpan w:val="4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442E55DD" w14:textId="15160E54" w:rsidR="00466060" w:rsidRPr="00575EFB" w:rsidRDefault="00466060" w:rsidP="00F26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OKTORA</w:t>
                  </w:r>
                  <w:r w:rsidR="00C47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/SANATTA </w:t>
                  </w:r>
                  <w:r w:rsidRPr="0057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YETERLİK KOMİTESİ</w:t>
                  </w:r>
                </w:p>
              </w:tc>
            </w:tr>
            <w:tr w:rsidR="00FA0D61" w:rsidRPr="00575EFB" w14:paraId="04CDE5E0" w14:textId="539223F0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668AA47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nvanı, Adı-Soyadı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8594C39" w14:textId="44A6C8DE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urumu/</w:t>
                  </w:r>
                  <w:r w:rsidR="00574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na Bilim Dalı</w:t>
                  </w: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8799883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arih-İmza</w:t>
                  </w:r>
                </w:p>
              </w:tc>
            </w:tr>
            <w:tr w:rsidR="00FA0D61" w:rsidRPr="00575EFB" w14:paraId="4BE51626" w14:textId="5D108821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9F87A92" w14:textId="0F036530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.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(Başkan)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C8315B7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E434117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0D61" w:rsidRPr="00575EFB" w14:paraId="34439EEF" w14:textId="186EE2B7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E8F95A2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556C3BEC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0FC335C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0D61" w:rsidRPr="00575EFB" w14:paraId="14635FCB" w14:textId="6E652975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134F445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078BAC73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9F46251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0D61" w:rsidRPr="00575EFB" w14:paraId="61E02CD8" w14:textId="71B262F1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35EA212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07C76A4" w14:textId="77777777" w:rsidR="00FA0D61" w:rsidRPr="00FA0D61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38A9AC1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0D61" w:rsidRPr="00575EFB" w14:paraId="660B7A09" w14:textId="5750A9E3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0254E4E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5EF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239FF7E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4C924E51" w14:textId="77777777" w:rsidR="00FA0D61" w:rsidRPr="00575EFB" w:rsidRDefault="00FA0D61" w:rsidP="00F265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0D61" w:rsidRPr="00575EFB" w14:paraId="44D266E1" w14:textId="49F0D755" w:rsidTr="00903BF5">
              <w:trPr>
                <w:trHeight w:hRule="exact" w:val="284"/>
              </w:trPr>
              <w:tc>
                <w:tcPr>
                  <w:tcW w:w="4671" w:type="dxa"/>
                  <w:gridSpan w:val="2"/>
                  <w:tcBorders>
                    <w:top w:val="single" w:sz="4" w:space="0" w:color="962641"/>
                    <w:left w:val="nil"/>
                    <w:bottom w:val="nil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1558F5F" w14:textId="77777777" w:rsidR="00FA0D61" w:rsidRPr="00575EFB" w:rsidRDefault="00FA0D61" w:rsidP="00F26584">
                  <w:pPr>
                    <w:pStyle w:val="AralkYok"/>
                    <w:rPr>
                      <w:b/>
                      <w:color w:val="000000"/>
                    </w:rPr>
                  </w:pPr>
                  <w:r w:rsidRPr="00575EFB">
                    <w:rPr>
                      <w:b/>
                      <w:color w:val="000000"/>
                    </w:rPr>
                    <w:t>Sınavın Yapılacağı Tarih, Saat ve Yer</w:t>
                  </w:r>
                </w:p>
              </w:tc>
              <w:tc>
                <w:tcPr>
                  <w:tcW w:w="3544" w:type="dxa"/>
                  <w:tcBorders>
                    <w:top w:val="single" w:sz="4" w:space="0" w:color="962641"/>
                    <w:left w:val="single" w:sz="4" w:space="0" w:color="C00000"/>
                    <w:bottom w:val="nil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A6A2321" w14:textId="77777777" w:rsidR="00FA0D61" w:rsidRPr="00575EFB" w:rsidRDefault="00FA0D61" w:rsidP="00F26584">
                  <w:pPr>
                    <w:pStyle w:val="Balk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962641"/>
                    <w:left w:val="single" w:sz="4" w:space="0" w:color="C00000"/>
                    <w:bottom w:val="nil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3781BB76" w14:textId="77777777" w:rsidR="00FA0D61" w:rsidRPr="00575EFB" w:rsidRDefault="00FA0D61" w:rsidP="00F26584">
                  <w:pPr>
                    <w:pStyle w:val="Balk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6C1A0ED" w14:textId="77777777" w:rsidR="00466060" w:rsidRPr="00575EFB" w:rsidRDefault="00466060" w:rsidP="00F265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060" w:rsidRPr="00575EFB" w14:paraId="6B03EE7E" w14:textId="77777777" w:rsidTr="00903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  <w:vAlign w:val="center"/>
          </w:tcPr>
          <w:tbl>
            <w:tblPr>
              <w:tblW w:w="10188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88"/>
            </w:tblGrid>
            <w:tr w:rsidR="00466060" w:rsidRPr="00575EFB" w14:paraId="7EFA9D23" w14:textId="77777777" w:rsidTr="003E2602">
              <w:trPr>
                <w:trHeight w:hRule="exact" w:val="340"/>
              </w:trPr>
              <w:tc>
                <w:tcPr>
                  <w:tcW w:w="10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0A8E1D" w14:textId="568CEC79" w:rsidR="00466060" w:rsidRPr="00312188" w:rsidRDefault="007C3504" w:rsidP="00F26584">
                  <w:pPr>
                    <w:pStyle w:val="AralkYok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12188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OKÜ </w:t>
                  </w:r>
                  <w:r w:rsidR="00466060" w:rsidRPr="00312188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LİSANSÜSTÜ EĞİTİM-ÖĞRETİM VE SINAV </w:t>
                  </w:r>
                  <w:r w:rsidR="00745CB0" w:rsidRPr="00312188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YÖNETMELİĞİNE AİT </w:t>
                  </w:r>
                  <w:r w:rsidR="00E01467" w:rsidRPr="00312188">
                    <w:rPr>
                      <w:b/>
                      <w:bCs/>
                      <w:color w:val="000000"/>
                      <w:sz w:val="16"/>
                      <w:szCs w:val="16"/>
                    </w:rPr>
                    <w:t>ESASLAR</w:t>
                  </w:r>
                </w:p>
              </w:tc>
            </w:tr>
            <w:tr w:rsidR="00466060" w:rsidRPr="00575EFB" w14:paraId="75C0406C" w14:textId="77777777" w:rsidTr="002B16F3">
              <w:trPr>
                <w:trHeight w:val="1407"/>
              </w:trPr>
              <w:tc>
                <w:tcPr>
                  <w:tcW w:w="10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E37798" w14:textId="77777777" w:rsidR="00E01467" w:rsidRPr="00A97DD2" w:rsidRDefault="00745CB0" w:rsidP="006A73BD">
                  <w:pPr>
                    <w:pStyle w:val="AralkYok"/>
                    <w:jc w:val="both"/>
                    <w:rPr>
                      <w:b/>
                      <w:sz w:val="16"/>
                      <w:szCs w:val="16"/>
                    </w:rPr>
                  </w:pPr>
                  <w:r w:rsidRPr="009C73D6">
                    <w:rPr>
                      <w:b/>
                      <w:color w:val="3C3032"/>
                      <w:sz w:val="14"/>
                      <w:szCs w:val="14"/>
                    </w:rPr>
                    <w:t xml:space="preserve"> </w:t>
                  </w:r>
                  <w:r w:rsidR="00E01467" w:rsidRPr="00A97DD2">
                    <w:rPr>
                      <w:b/>
                      <w:sz w:val="16"/>
                      <w:szCs w:val="16"/>
                    </w:rPr>
                    <w:t>Yeterlik Sınavı</w:t>
                  </w:r>
                </w:p>
                <w:p w14:paraId="0196156A" w14:textId="30498D69" w:rsidR="003E2602" w:rsidRPr="002B16F3" w:rsidRDefault="007C3504" w:rsidP="002B16F3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A97DD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MADDE 21(4)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Yeterlik sınavları, Ana Bilim/Ana Sanat Dalı Kurulu tarafından önerilen, Enstitü Yönetim Kurulu tarafından onaylanan ve </w:t>
                  </w:r>
                  <w:r w:rsidR="00B71E4F"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3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yıl süreyle görev yapan </w:t>
                  </w:r>
                  <w:r w:rsidR="00A97DD2"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5 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kişilik </w:t>
                  </w:r>
                  <w:r w:rsidR="00A97DD2"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Doktora Yeterlik Komitesi 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tarafından düzenlenir ve yürütülür. </w:t>
                  </w:r>
                  <w:r w:rsidRPr="00A97DD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 xml:space="preserve">Komite, farklı alanlardaki sınavları hazırlamak, uygulamak ve değerlendirmek amacıyla danışmanın görüşünü alarak </w:t>
                  </w:r>
                  <w:r w:rsidR="00B71E4F" w:rsidRPr="00A97DD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5</w:t>
                  </w:r>
                  <w:r w:rsidRPr="00A97DD2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 xml:space="preserve"> kişilik sınav jürisi kurar.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Sınav jürisi en az ikisi Üniversite dışından olmak üzere, danışman dâhil </w:t>
                  </w:r>
                  <w:r w:rsidR="00B71E4F"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5 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öğretim üyesinden oluşur. Danışmanın oy hakkı olup olmadığı hususunda ilgili Enstitü Yönetim Kurulu karar verir. Danışmanın oy hakkı olmaması durumunda jüri </w:t>
                  </w:r>
                  <w:r w:rsidR="00B71E4F"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6 </w:t>
                  </w:r>
                  <w:r w:rsidRPr="00A97DD2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öğretim üyesinden oluşur. Yeterlik sınavı toplantıları öğretim elemanları, lisansüstü öğrenciler ve alanın uzmanlarından oluşan dinleyicilerin katılımına açık olarak yapılır.</w:t>
                  </w:r>
                </w:p>
              </w:tc>
            </w:tr>
          </w:tbl>
          <w:p w14:paraId="6B7462EC" w14:textId="77777777" w:rsidR="00466060" w:rsidRPr="00575EFB" w:rsidRDefault="00466060" w:rsidP="00F26584">
            <w:pPr>
              <w:spacing w:after="60" w:line="240" w:lineRule="auto"/>
              <w:ind w:left="14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C7D24" w:rsidRPr="00575EFB" w14:paraId="005EEB17" w14:textId="77777777" w:rsidTr="00903BF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  <w:vAlign w:val="center"/>
          </w:tcPr>
          <w:p w14:paraId="52194E0C" w14:textId="3095C972" w:rsidR="005C7D24" w:rsidRDefault="00C4770A" w:rsidP="005C7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C7D24" w:rsidRPr="005C7D24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67D7BEF2" w14:textId="2CA71998" w:rsidR="005C7D24" w:rsidRDefault="005C7D24" w:rsidP="005C7D24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B71E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7D24">
              <w:rPr>
                <w:rFonts w:ascii="Times New Roman" w:hAnsi="Times New Roman" w:cs="Times New Roman"/>
                <w:b w:val="0"/>
                <w:sz w:val="16"/>
                <w:szCs w:val="16"/>
              </w:rPr>
              <w:t>Yedek jüri üyelerinin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birisi </w:t>
            </w:r>
            <w:r w:rsidR="00B71E4F">
              <w:rPr>
                <w:rFonts w:ascii="Times New Roman" w:hAnsi="Times New Roman" w:cs="Times New Roman"/>
                <w:b w:val="0"/>
                <w:sz w:val="16"/>
                <w:szCs w:val="16"/>
              </w:rPr>
              <w:t>Ü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iversite dışından, birisi de </w:t>
            </w:r>
            <w:r w:rsidR="00B71E4F">
              <w:rPr>
                <w:rFonts w:ascii="Times New Roman" w:hAnsi="Times New Roman" w:cs="Times New Roman"/>
                <w:b w:val="0"/>
                <w:sz w:val="16"/>
                <w:szCs w:val="16"/>
              </w:rPr>
              <w:t>Ü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niversite içinden olmalıdır.</w:t>
            </w:r>
          </w:p>
          <w:p w14:paraId="035C20B1" w14:textId="18778611" w:rsidR="00C4770A" w:rsidRPr="004600EA" w:rsidRDefault="00C4770A" w:rsidP="004600EA">
            <w:pPr>
              <w:jc w:val="both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  <w:r w:rsidR="00B71E4F" w:rsidRPr="00B71E4F">
              <w:rPr>
                <w:rFonts w:ascii="Times New Roman" w:hAnsi="Times New Roman" w:cs="Times New Roman"/>
                <w:bCs w:val="0"/>
                <w:sz w:val="16"/>
                <w:szCs w:val="16"/>
              </w:rPr>
              <w:t>2</w:t>
            </w:r>
            <w:r w:rsidR="00B71E4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  <w:r w:rsidRPr="004600EA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Bu form ve ekindeki belgeler, Ana Bilim/Ana Sanat Dalı Başkanlığı üst yazısı ekinde Enstitüye gönderilecektir.</w:t>
            </w:r>
          </w:p>
        </w:tc>
      </w:tr>
    </w:tbl>
    <w:p w14:paraId="546D7B17" w14:textId="20349D15" w:rsidR="005C7D24" w:rsidRDefault="004832DE" w:rsidP="004832DE">
      <w:pPr>
        <w:tabs>
          <w:tab w:val="left" w:pos="4050"/>
        </w:tabs>
      </w:pPr>
      <w:r>
        <w:tab/>
      </w:r>
    </w:p>
    <w:sectPr w:rsidR="005C7D24" w:rsidSect="00CB2708">
      <w:headerReference w:type="default" r:id="rId8"/>
      <w:footerReference w:type="default" r:id="rId9"/>
      <w:pgSz w:w="11906" w:h="16838"/>
      <w:pgMar w:top="284" w:right="567" w:bottom="45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E77B" w14:textId="77777777" w:rsidR="003C40D6" w:rsidRDefault="003C40D6" w:rsidP="00EB40C2">
      <w:pPr>
        <w:spacing w:after="0" w:line="240" w:lineRule="auto"/>
      </w:pPr>
      <w:r>
        <w:separator/>
      </w:r>
    </w:p>
  </w:endnote>
  <w:endnote w:type="continuationSeparator" w:id="0">
    <w:p w14:paraId="0F36EFFF" w14:textId="77777777" w:rsidR="003C40D6" w:rsidRDefault="003C40D6" w:rsidP="00EB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eTablo21"/>
      <w:tblW w:w="1031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52"/>
    </w:tblGrid>
    <w:tr w:rsidR="00406BBB" w:rsidRPr="00246F27" w14:paraId="74823A6E" w14:textId="77777777" w:rsidTr="00903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573E0F14" w14:textId="77777777" w:rsidR="00406BBB" w:rsidRDefault="00406BBB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2D54C1C" w14:textId="77777777" w:rsidR="00406BBB" w:rsidRDefault="00406BBB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4BD5797B" w14:textId="77777777" w:rsidR="00406BBB" w:rsidRPr="003E5928" w:rsidRDefault="00406BBB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57A23D13" w14:textId="77777777" w:rsidR="00406BBB" w:rsidRPr="003E5928" w:rsidRDefault="00406BBB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52" w:type="dxa"/>
          <w:shd w:val="clear" w:color="auto" w:fill="FFFFFF" w:themeFill="background1"/>
          <w:vAlign w:val="center"/>
        </w:tcPr>
        <w:p w14:paraId="060DE722" w14:textId="77777777" w:rsidR="00406BBB" w:rsidRPr="003E5928" w:rsidRDefault="00406BBB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5E68C609" w14:textId="77777777" w:rsidR="00406BBB" w:rsidRPr="003E5928" w:rsidRDefault="00406BBB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0F17D929" w14:textId="77777777" w:rsidR="00EB40C2" w:rsidRDefault="00EB40C2" w:rsidP="00406B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5319E" w14:textId="77777777" w:rsidR="003C40D6" w:rsidRDefault="003C40D6" w:rsidP="00EB40C2">
      <w:pPr>
        <w:spacing w:after="0" w:line="240" w:lineRule="auto"/>
      </w:pPr>
      <w:r>
        <w:separator/>
      </w:r>
    </w:p>
  </w:footnote>
  <w:footnote w:type="continuationSeparator" w:id="0">
    <w:p w14:paraId="7D44CDB0" w14:textId="77777777" w:rsidR="003C40D6" w:rsidRDefault="003C40D6" w:rsidP="00EB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33DB" w14:textId="0D3B7354" w:rsidR="00EB40C2" w:rsidRPr="00B00A1E" w:rsidRDefault="004832DE" w:rsidP="00EB40C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7D6404" wp14:editId="4C14FE6A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929003" cy="619125"/>
              <wp:effectExtent l="0" t="0" r="24130" b="28575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003" cy="61912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96F03" w14:textId="7174B5D5" w:rsidR="00EB40C2" w:rsidRPr="00CB767F" w:rsidRDefault="00EB40C2" w:rsidP="00EB40C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284D1C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8A073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D6404" id="Tek Köşesi Kesik Dikdörtgen 8" o:spid="_x0000_s1026" style="position:absolute;left:0;text-align:left;margin-left:21.95pt;margin-top:.2pt;width:73.15pt;height:48.7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9003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" adj="-11796480,,5400" path="m,l754162,,929003,174841r,444284l,619125,,xe" fillcolor="white [3201]" strokecolor="#8a0000" strokeweight=".5pt">
              <v:stroke joinstyle="miter"/>
              <v:formulas/>
              <v:path arrowok="t" o:connecttype="custom" o:connectlocs="0,0;754162,0;929003,174841;929003,619125;0,619125;0,0" o:connectangles="0,0,0,0,0,0" textboxrect="0,0,929003,619125"/>
              <v:textbox inset="0,0,0,0">
                <w:txbxContent>
                  <w:p w14:paraId="5B596F03" w14:textId="7174B5D5" w:rsidR="00EB40C2" w:rsidRPr="00CB767F" w:rsidRDefault="00EB40C2" w:rsidP="00EB40C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284D1C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8A073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40C2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6192" behindDoc="0" locked="0" layoutInCell="1" allowOverlap="1" wp14:anchorId="7D5A19E7" wp14:editId="781370E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3" name="Resim 3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C2" w:rsidRPr="00B00A1E">
      <w:rPr>
        <w:rFonts w:ascii="Times New Roman" w:hAnsi="Times New Roman" w:cs="Times New Roman"/>
        <w:b/>
        <w:bCs/>
      </w:rPr>
      <w:t xml:space="preserve">T.C. </w:t>
    </w:r>
  </w:p>
  <w:p w14:paraId="13504894" w14:textId="7917483E" w:rsidR="00EB40C2" w:rsidRPr="00B00A1E" w:rsidRDefault="00EB40C2" w:rsidP="00EB40C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09FD1E86" w14:textId="77777777" w:rsidR="00EB40C2" w:rsidRPr="00B00A1E" w:rsidRDefault="00EB40C2" w:rsidP="00EB40C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4E88BC77" w14:textId="722D8DC2" w:rsidR="00EB40C2" w:rsidRPr="00B00A1E" w:rsidRDefault="00EB40C2" w:rsidP="00CB2708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OKTORA</w:t>
    </w:r>
    <w:r w:rsidR="004600EA">
      <w:rPr>
        <w:rFonts w:ascii="Times New Roman" w:hAnsi="Times New Roman" w:cs="Times New Roman"/>
        <w:b/>
        <w:bCs/>
      </w:rPr>
      <w:t>/SANATTA</w:t>
    </w:r>
    <w:r>
      <w:rPr>
        <w:rFonts w:ascii="Times New Roman" w:hAnsi="Times New Roman" w:cs="Times New Roman"/>
        <w:b/>
        <w:bCs/>
      </w:rPr>
      <w:t xml:space="preserve"> YETERLİK SINAVI</w:t>
    </w:r>
    <w:r w:rsidR="00CB2708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JÜRİ ÖNERİ</w:t>
    </w:r>
    <w:r w:rsidRPr="00B00A1E">
      <w:rPr>
        <w:rFonts w:ascii="Times New Roman" w:hAnsi="Times New Roman" w:cs="Times New Roman"/>
        <w:b/>
        <w:bCs/>
      </w:rPr>
      <w:t xml:space="preserve"> FORMU</w:t>
    </w:r>
  </w:p>
  <w:p w14:paraId="6EB30D80" w14:textId="77777777" w:rsidR="00EB40C2" w:rsidRDefault="00EB40C2" w:rsidP="00EB40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C72F0"/>
    <w:multiLevelType w:val="multilevel"/>
    <w:tmpl w:val="3606DA3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60"/>
    <w:rsid w:val="0006407C"/>
    <w:rsid w:val="000A2979"/>
    <w:rsid w:val="000A7E41"/>
    <w:rsid w:val="000B0CDA"/>
    <w:rsid w:val="00162A57"/>
    <w:rsid w:val="00182FC6"/>
    <w:rsid w:val="00284D1C"/>
    <w:rsid w:val="002A035E"/>
    <w:rsid w:val="002B16F3"/>
    <w:rsid w:val="00304C60"/>
    <w:rsid w:val="00312188"/>
    <w:rsid w:val="00364125"/>
    <w:rsid w:val="003C40D6"/>
    <w:rsid w:val="003D46BB"/>
    <w:rsid w:val="003E2602"/>
    <w:rsid w:val="003F6058"/>
    <w:rsid w:val="00406BBB"/>
    <w:rsid w:val="004600EA"/>
    <w:rsid w:val="00466060"/>
    <w:rsid w:val="004832DE"/>
    <w:rsid w:val="004914EF"/>
    <w:rsid w:val="004974EC"/>
    <w:rsid w:val="004A4AB7"/>
    <w:rsid w:val="004E3EF4"/>
    <w:rsid w:val="005357F0"/>
    <w:rsid w:val="005368F5"/>
    <w:rsid w:val="005448FB"/>
    <w:rsid w:val="00574437"/>
    <w:rsid w:val="00575EFB"/>
    <w:rsid w:val="00592657"/>
    <w:rsid w:val="00593372"/>
    <w:rsid w:val="005C08EC"/>
    <w:rsid w:val="005C7D24"/>
    <w:rsid w:val="006155C1"/>
    <w:rsid w:val="00626862"/>
    <w:rsid w:val="00646B0F"/>
    <w:rsid w:val="006A73BD"/>
    <w:rsid w:val="00704199"/>
    <w:rsid w:val="007376B2"/>
    <w:rsid w:val="00745CB0"/>
    <w:rsid w:val="00761D50"/>
    <w:rsid w:val="007C3504"/>
    <w:rsid w:val="007E7A89"/>
    <w:rsid w:val="007F63CA"/>
    <w:rsid w:val="008041B0"/>
    <w:rsid w:val="00843BF8"/>
    <w:rsid w:val="00874C75"/>
    <w:rsid w:val="008A073F"/>
    <w:rsid w:val="008F0756"/>
    <w:rsid w:val="00903BF5"/>
    <w:rsid w:val="009611AA"/>
    <w:rsid w:val="00973C19"/>
    <w:rsid w:val="009A727F"/>
    <w:rsid w:val="009B70DB"/>
    <w:rsid w:val="009C73D6"/>
    <w:rsid w:val="009F39E9"/>
    <w:rsid w:val="00A30A0B"/>
    <w:rsid w:val="00A43DE5"/>
    <w:rsid w:val="00A97DD2"/>
    <w:rsid w:val="00AA5CA6"/>
    <w:rsid w:val="00B14E48"/>
    <w:rsid w:val="00B22415"/>
    <w:rsid w:val="00B315AC"/>
    <w:rsid w:val="00B60513"/>
    <w:rsid w:val="00B70D14"/>
    <w:rsid w:val="00B71E4F"/>
    <w:rsid w:val="00BB7EB0"/>
    <w:rsid w:val="00BF6591"/>
    <w:rsid w:val="00C4770A"/>
    <w:rsid w:val="00CB2708"/>
    <w:rsid w:val="00CF6466"/>
    <w:rsid w:val="00D06CFB"/>
    <w:rsid w:val="00D30EDA"/>
    <w:rsid w:val="00D53484"/>
    <w:rsid w:val="00D674BC"/>
    <w:rsid w:val="00DA6F80"/>
    <w:rsid w:val="00DE18B1"/>
    <w:rsid w:val="00DE605F"/>
    <w:rsid w:val="00E01467"/>
    <w:rsid w:val="00EB1012"/>
    <w:rsid w:val="00EB40C2"/>
    <w:rsid w:val="00FA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7F855"/>
  <w15:docId w15:val="{2A51CF62-F67D-4B46-8CE2-1EAD93F6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6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6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66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660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4660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customStyle="1" w:styleId="ListeTablo21">
    <w:name w:val="Liste Tablo 21"/>
    <w:basedOn w:val="NormalTablo"/>
    <w:uiPriority w:val="47"/>
    <w:rsid w:val="004660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46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466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6606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GvdeMetni1">
    <w:name w:val="Body Text"/>
    <w:basedOn w:val="Normal"/>
    <w:link w:val="GvdeMetniChar"/>
    <w:uiPriority w:val="99"/>
    <w:unhideWhenUsed/>
    <w:rsid w:val="00466060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rsid w:val="00466060"/>
    <w:rPr>
      <w:rFonts w:eastAsiaTheme="minorEastAsia"/>
      <w:lang w:eastAsia="tr-TR"/>
    </w:rPr>
  </w:style>
  <w:style w:type="character" w:customStyle="1" w:styleId="Balk10">
    <w:name w:val="Başlık #1_"/>
    <w:link w:val="Balk11"/>
    <w:rsid w:val="00466060"/>
    <w:rPr>
      <w:shd w:val="clear" w:color="auto" w:fill="FFFFFF"/>
    </w:rPr>
  </w:style>
  <w:style w:type="paragraph" w:customStyle="1" w:styleId="Balk11">
    <w:name w:val="Başlık #1"/>
    <w:basedOn w:val="Normal"/>
    <w:link w:val="Balk10"/>
    <w:rsid w:val="00466060"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eastAsiaTheme="minorHAnsi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4660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66060"/>
    <w:rPr>
      <w:rFonts w:asciiTheme="majorHAnsi" w:eastAsiaTheme="majorEastAsia" w:hAnsiTheme="majorHAnsi" w:cstheme="majorBidi"/>
      <w:color w:val="2E74B5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4660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0D14"/>
    <w:rPr>
      <w:rFonts w:ascii="Tahoma" w:eastAsiaTheme="minorEastAsia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43B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3B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3BF8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3B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3BF8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0C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0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A0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525C-B1F6-4B17-92BB-25E68262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Bilal Ehliz</cp:lastModifiedBy>
  <cp:revision>20</cp:revision>
  <cp:lastPrinted>2021-12-30T19:32:00Z</cp:lastPrinted>
  <dcterms:created xsi:type="dcterms:W3CDTF">2021-11-05T21:12:00Z</dcterms:created>
  <dcterms:modified xsi:type="dcterms:W3CDTF">2022-01-03T07:56:00Z</dcterms:modified>
</cp:coreProperties>
</file>